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3F" w:rsidRDefault="00A5533F" w:rsidP="00A5533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533F" w:rsidRDefault="00A5533F" w:rsidP="00A5533F">
      <w:pPr>
        <w:jc w:val="center"/>
        <w:rPr>
          <w:b/>
          <w:sz w:val="28"/>
          <w:szCs w:val="28"/>
        </w:rPr>
      </w:pPr>
    </w:p>
    <w:p w:rsidR="00AB6ED0" w:rsidRDefault="00A5533F" w:rsidP="00A5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:rsidR="00A5533F" w:rsidRDefault="00A5533F" w:rsidP="00A55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 wydanie zgody na wykorzystanie dodatkow</w:t>
      </w:r>
      <w:r w:rsidR="00183F7F">
        <w:rPr>
          <w:b/>
          <w:sz w:val="28"/>
          <w:szCs w:val="28"/>
        </w:rPr>
        <w:t>ych</w:t>
      </w:r>
      <w:r>
        <w:rPr>
          <w:b/>
          <w:sz w:val="28"/>
          <w:szCs w:val="28"/>
        </w:rPr>
        <w:t xml:space="preserve"> zwierząt w </w:t>
      </w:r>
      <w:r w:rsidR="00524B3D">
        <w:rPr>
          <w:b/>
          <w:sz w:val="28"/>
          <w:szCs w:val="28"/>
        </w:rPr>
        <w:t>procedurach</w:t>
      </w:r>
      <w:r>
        <w:rPr>
          <w:b/>
          <w:sz w:val="28"/>
          <w:szCs w:val="28"/>
        </w:rPr>
        <w:t>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524B3D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o wydanie zgody na wykorzystanie dodatkow</w:t>
      </w:r>
      <w:r w:rsidR="00183F7F">
        <w:rPr>
          <w:b/>
          <w:sz w:val="28"/>
          <w:szCs w:val="28"/>
        </w:rPr>
        <w:t xml:space="preserve">ych </w:t>
      </w:r>
      <w:r>
        <w:rPr>
          <w:b/>
          <w:sz w:val="28"/>
          <w:szCs w:val="28"/>
        </w:rPr>
        <w:t>zwierząt w procedurach wniosku pt. ……………………………………………………………..</w:t>
      </w:r>
    </w:p>
    <w:p w:rsidR="00A5533F" w:rsidRDefault="00A5533F" w:rsidP="00A5533F">
      <w:pPr>
        <w:rPr>
          <w:b/>
          <w:sz w:val="28"/>
          <w:szCs w:val="28"/>
        </w:rPr>
      </w:pPr>
    </w:p>
    <w:p w:rsidR="00A5533F" w:rsidRPr="00A5533F" w:rsidRDefault="00A5533F" w:rsidP="00A5533F">
      <w:pPr>
        <w:rPr>
          <w:b/>
          <w:sz w:val="28"/>
          <w:szCs w:val="28"/>
        </w:rPr>
      </w:pPr>
    </w:p>
    <w:p w:rsidR="00A5533F" w:rsidRPr="00E261C0" w:rsidRDefault="00A5533F" w:rsidP="00A5533F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A5533F" w:rsidRDefault="00A5533F" w:rsidP="00A5533F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A5533F" w:rsidRPr="006112D6" w:rsidTr="007653E9">
        <w:trPr>
          <w:trHeight w:val="261"/>
        </w:trPr>
        <w:tc>
          <w:tcPr>
            <w:tcW w:w="2268" w:type="dxa"/>
            <w:vAlign w:val="center"/>
          </w:tcPr>
          <w:p w:rsidR="00A5533F" w:rsidRPr="006112D6" w:rsidRDefault="00A5533F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A5533F" w:rsidRPr="006112D6" w:rsidRDefault="00A5533F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5533F" w:rsidRPr="006112D6" w:rsidRDefault="00A5533F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A5533F" w:rsidRPr="006112D6" w:rsidTr="007653E9">
        <w:trPr>
          <w:trHeight w:val="490"/>
        </w:trPr>
        <w:tc>
          <w:tcPr>
            <w:tcW w:w="2268" w:type="dxa"/>
            <w:vAlign w:val="center"/>
          </w:tcPr>
          <w:p w:rsidR="00A5533F" w:rsidRPr="006112D6" w:rsidRDefault="00A5533F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adresow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A5533F" w:rsidRPr="006112D6" w:rsidRDefault="00A5533F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3F" w:rsidRPr="006112D6" w:rsidTr="007653E9">
        <w:trPr>
          <w:trHeight w:val="261"/>
        </w:trPr>
        <w:tc>
          <w:tcPr>
            <w:tcW w:w="10212" w:type="dxa"/>
            <w:gridSpan w:val="6"/>
            <w:vAlign w:val="center"/>
          </w:tcPr>
          <w:p w:rsidR="00A5533F" w:rsidRPr="006112D6" w:rsidRDefault="00A5533F" w:rsidP="00765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A5533F" w:rsidRPr="006112D6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A5533F" w:rsidRPr="006112D6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A5533F" w:rsidRDefault="00A5533F" w:rsidP="00A5533F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533F" w:rsidRDefault="00A5533F" w:rsidP="00A5533F">
      <w:pPr>
        <w:pStyle w:val="Tekstpodstawowy2"/>
        <w:rPr>
          <w:sz w:val="24"/>
          <w:szCs w:val="24"/>
        </w:rPr>
      </w:pPr>
    </w:p>
    <w:p w:rsidR="00A5533F" w:rsidRDefault="00A5533F" w:rsidP="00A5533F">
      <w:pPr>
        <w:pStyle w:val="Tekstpodstawowy2"/>
        <w:rPr>
          <w:sz w:val="24"/>
          <w:szCs w:val="24"/>
        </w:rPr>
      </w:pPr>
    </w:p>
    <w:p w:rsidR="00A5533F" w:rsidRDefault="00A5533F" w:rsidP="00A5533F">
      <w:pPr>
        <w:pStyle w:val="Tekstpodstawowy2"/>
        <w:rPr>
          <w:sz w:val="24"/>
          <w:szCs w:val="24"/>
        </w:rPr>
      </w:pPr>
    </w:p>
    <w:p w:rsidR="00A5533F" w:rsidRDefault="00A5533F" w:rsidP="00A5533F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A5533F" w:rsidRPr="00E31853" w:rsidRDefault="00A5533F" w:rsidP="00A5533F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A5533F" w:rsidRPr="00E31853" w:rsidRDefault="00A5533F" w:rsidP="00A5533F">
      <w:pPr>
        <w:pStyle w:val="Tekstpodstawowy2"/>
        <w:ind w:left="4956" w:firstLine="708"/>
      </w:pPr>
      <w:r w:rsidRPr="00E31853">
        <w:t>podpis kierownika jednostki)</w:t>
      </w:r>
    </w:p>
    <w:p w:rsidR="00A5533F" w:rsidRDefault="00A5533F" w:rsidP="00A5533F">
      <w:pPr>
        <w:pStyle w:val="Tekstpodstawowy2"/>
        <w:rPr>
          <w:sz w:val="24"/>
          <w:szCs w:val="24"/>
        </w:rPr>
      </w:pPr>
    </w:p>
    <w:p w:rsidR="00A5533F" w:rsidRPr="0043309E" w:rsidRDefault="00A5533F" w:rsidP="00A5533F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lastRenderedPageBreak/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A5533F" w:rsidRPr="006112D6" w:rsidTr="007653E9">
        <w:trPr>
          <w:cantSplit/>
        </w:trPr>
        <w:tc>
          <w:tcPr>
            <w:tcW w:w="3537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A5533F" w:rsidRPr="006112D6" w:rsidTr="007653E9">
        <w:trPr>
          <w:cantSplit/>
          <w:trHeight w:val="418"/>
        </w:trPr>
        <w:tc>
          <w:tcPr>
            <w:tcW w:w="3537" w:type="dxa"/>
            <w:vAlign w:val="center"/>
          </w:tcPr>
          <w:p w:rsidR="00A5533F" w:rsidRPr="006112D6" w:rsidRDefault="00A5533F" w:rsidP="00765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A5533F" w:rsidRPr="006112D6" w:rsidTr="007653E9">
        <w:trPr>
          <w:cantSplit/>
        </w:trPr>
        <w:tc>
          <w:tcPr>
            <w:tcW w:w="3537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A5533F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E261C0" w:rsidRDefault="00A5533F" w:rsidP="00A5533F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Default="00A5533F" w:rsidP="00A5533F">
      <w:pPr>
        <w:pStyle w:val="Tekstpodstawowy2"/>
        <w:rPr>
          <w:sz w:val="24"/>
          <w:szCs w:val="24"/>
        </w:rPr>
      </w:pPr>
    </w:p>
    <w:p w:rsidR="00A5533F" w:rsidRDefault="00A5533F" w:rsidP="00A5533F">
      <w:pPr>
        <w:pStyle w:val="Tekstpodstawowy2"/>
        <w:rPr>
          <w:sz w:val="24"/>
          <w:szCs w:val="24"/>
        </w:rPr>
      </w:pPr>
      <w:r w:rsidRPr="00A5533F">
        <w:rPr>
          <w:sz w:val="24"/>
          <w:szCs w:val="24"/>
        </w:rPr>
        <w:t>Po uzyskaniu zgody na wykorzystanie dodatkowej liczby zwierząt w procedurach przedstawionych w tym wniosku zobowiązuję się do ich wykonania zgodnie z uchwałą.</w:t>
      </w:r>
    </w:p>
    <w:p w:rsidR="00A5533F" w:rsidRDefault="00A5533F" w:rsidP="00A5533F">
      <w:pPr>
        <w:pStyle w:val="Tekstpodstawowy2"/>
        <w:rPr>
          <w:sz w:val="24"/>
          <w:szCs w:val="24"/>
        </w:rPr>
      </w:pPr>
    </w:p>
    <w:p w:rsidR="00A5533F" w:rsidRPr="00A5533F" w:rsidRDefault="00A5533F" w:rsidP="00A5533F">
      <w:pPr>
        <w:pStyle w:val="Tekstpodstawowy2"/>
        <w:rPr>
          <w:sz w:val="24"/>
          <w:szCs w:val="24"/>
        </w:rPr>
      </w:pPr>
    </w:p>
    <w:p w:rsidR="00A5533F" w:rsidRDefault="00A5533F" w:rsidP="00A5533F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A5533F" w:rsidRDefault="00A5533F" w:rsidP="00A5533F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A5533F" w:rsidRDefault="00A5533F" w:rsidP="00A5533F">
      <w:pPr>
        <w:rPr>
          <w:b/>
          <w:sz w:val="28"/>
          <w:szCs w:val="28"/>
        </w:rPr>
      </w:pPr>
    </w:p>
    <w:p w:rsidR="00A5533F" w:rsidRPr="00EB4135" w:rsidRDefault="00A5533F" w:rsidP="00A5533F">
      <w:pPr>
        <w:pStyle w:val="Tekstpodstawowy2"/>
      </w:pPr>
    </w:p>
    <w:p w:rsidR="00A5533F" w:rsidRPr="00A5533F" w:rsidRDefault="00A5533F" w:rsidP="00A5533F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A5533F">
        <w:rPr>
          <w:rFonts w:ascii="Times New Roman" w:hAnsi="Times New Roman"/>
          <w:b/>
          <w:sz w:val="24"/>
          <w:szCs w:val="24"/>
        </w:rPr>
        <w:t>MIEJSCE PRZEPROWADZANIA DOŚWIADCZENIA</w:t>
      </w: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977"/>
        <w:gridCol w:w="1410"/>
        <w:gridCol w:w="716"/>
        <w:gridCol w:w="2401"/>
        <w:gridCol w:w="2702"/>
        <w:gridCol w:w="22"/>
      </w:tblGrid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10206" w:type="dxa"/>
            <w:gridSpan w:val="5"/>
            <w:vAlign w:val="center"/>
          </w:tcPr>
          <w:p w:rsidR="00A5533F" w:rsidRPr="006223CF" w:rsidRDefault="00A5533F" w:rsidP="007653E9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4387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10206" w:type="dxa"/>
            <w:gridSpan w:val="5"/>
            <w:vAlign w:val="center"/>
          </w:tcPr>
          <w:p w:rsidR="00A5533F" w:rsidRPr="00CA3342" w:rsidRDefault="00A5533F" w:rsidP="00765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</w:trPr>
        <w:tc>
          <w:tcPr>
            <w:tcW w:w="10206" w:type="dxa"/>
            <w:gridSpan w:val="5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Dane miejsca przeprowadzania doświadczeń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5103" w:type="dxa"/>
            <w:gridSpan w:val="3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10206" w:type="dxa"/>
            <w:gridSpan w:val="5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5103" w:type="dxa"/>
            <w:gridSpan w:val="3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A5533F" w:rsidRPr="006112D6" w:rsidTr="00146DB8">
        <w:trPr>
          <w:gridBefore w:val="1"/>
          <w:gridAfter w:val="1"/>
          <w:wBefore w:w="8" w:type="dxa"/>
          <w:wAfter w:w="22" w:type="dxa"/>
          <w:cantSplit/>
        </w:trPr>
        <w:tc>
          <w:tcPr>
            <w:tcW w:w="2977" w:type="dxa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A5533F" w:rsidRPr="006112D6" w:rsidRDefault="00A5533F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49FA" w:rsidRDefault="000149FA" w:rsidP="00146DB8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6112D6" w:rsidRDefault="000149FA" w:rsidP="007653E9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DATKOW</w:t>
            </w:r>
            <w:r w:rsidR="00183F7F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  <w:p w:rsidR="000149FA" w:rsidRPr="0088061C" w:rsidRDefault="000149FA" w:rsidP="000149FA">
            <w:pPr>
              <w:pStyle w:val="Tekstpodstawowy3"/>
              <w:numPr>
                <w:ilvl w:val="0"/>
                <w:numId w:val="3"/>
              </w:numPr>
              <w:spacing w:before="60" w:after="60"/>
              <w:ind w:left="781" w:hanging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danego gatunku zwierząt i liczby zwierzą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0149FA" w:rsidRPr="006112D6" w:rsidRDefault="000149FA" w:rsidP="007653E9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  <w:gridSpan w:val="7"/>
          </w:tcPr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A5533F" w:rsidRDefault="00A5533F" w:rsidP="00A5533F">
      <w:pPr>
        <w:rPr>
          <w:sz w:val="28"/>
          <w:szCs w:val="28"/>
        </w:rPr>
      </w:pPr>
    </w:p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46DB8" w:rsidRPr="00120965" w:rsidRDefault="00146DB8" w:rsidP="00146DB8">
      <w:pPr>
        <w:pStyle w:val="Akapitzlist"/>
        <w:numPr>
          <w:ilvl w:val="0"/>
          <w:numId w:val="3"/>
        </w:numPr>
        <w:tabs>
          <w:tab w:val="left" w:pos="1080"/>
          <w:tab w:val="center" w:pos="4536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146DB8" w:rsidRPr="006112D6" w:rsidTr="007653E9">
        <w:trPr>
          <w:cantSplit/>
          <w:trHeight w:val="386"/>
        </w:trPr>
        <w:tc>
          <w:tcPr>
            <w:tcW w:w="13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386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146DB8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146DB8" w:rsidRPr="00054911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46DB8" w:rsidRDefault="00146DB8" w:rsidP="00146DB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533F" w:rsidRDefault="00A5533F" w:rsidP="00A5533F">
      <w:pPr>
        <w:rPr>
          <w:sz w:val="28"/>
          <w:szCs w:val="28"/>
        </w:rPr>
      </w:pPr>
    </w:p>
    <w:p w:rsidR="00146DB8" w:rsidRDefault="00146DB8" w:rsidP="00A5533F">
      <w:pPr>
        <w:rPr>
          <w:sz w:val="28"/>
          <w:szCs w:val="28"/>
        </w:rPr>
      </w:pPr>
    </w:p>
    <w:p w:rsidR="00146DB8" w:rsidRDefault="00146DB8" w:rsidP="00A5533F">
      <w:pPr>
        <w:rPr>
          <w:sz w:val="28"/>
          <w:szCs w:val="28"/>
        </w:rPr>
      </w:pPr>
    </w:p>
    <w:p w:rsidR="00146DB8" w:rsidRPr="0010437F" w:rsidRDefault="00146DB8" w:rsidP="00146DB8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0965">
        <w:rPr>
          <w:rFonts w:ascii="Times New Roman" w:hAnsi="Times New Roman"/>
          <w:b/>
          <w:bCs/>
        </w:rPr>
        <w:t xml:space="preserve">OPIS PLANOWANYCH PROCEDUR </w:t>
      </w:r>
      <w:r>
        <w:rPr>
          <w:rFonts w:ascii="Times New Roman" w:hAnsi="Times New Roman"/>
          <w:b/>
          <w:bCs/>
        </w:rPr>
        <w:t xml:space="preserve">NA DODATKOWYCH ZWIERZĘTACH </w:t>
      </w:r>
      <w:r w:rsidRPr="00120965">
        <w:rPr>
          <w:rFonts w:ascii="Times New Roman" w:hAnsi="Times New Roman"/>
          <w:b/>
          <w:bCs/>
        </w:rPr>
        <w:t>ORAZ PROPONOWANA KATEGORIA DOTKLIWOŚC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4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112D6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10437F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83F7F" w:rsidRPr="006112D6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183F7F" w:rsidRPr="0057038E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713F1B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Pr="006112D6">
              <w:rPr>
                <w:rFonts w:ascii="Times New Roman" w:hAnsi="Times New Roman"/>
              </w:rPr>
              <w:t>:</w:t>
            </w:r>
          </w:p>
          <w:p w:rsidR="00183F7F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5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6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713F1B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960FC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Pr="00995329">
              <w:rPr>
                <w:sz w:val="22"/>
                <w:szCs w:val="22"/>
              </w:rPr>
              <w:t>:</w:t>
            </w: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y do zastosowania rodzaj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znieczulenia</w:t>
            </w:r>
            <w:r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środki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kajające</w:t>
            </w:r>
            <w:r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Pr="00D00E85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112D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112D6" w:rsidRDefault="00146DB8" w:rsidP="007653E9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>
              <w:rPr>
                <w:rFonts w:ascii="Arial" w:hAnsi="Arial" w:cs="Arial"/>
                <w:sz w:val="20"/>
                <w:szCs w:val="20"/>
              </w:rPr>
              <w:t>/ zgoda intencyjna</w:t>
            </w:r>
            <w:r w:rsidRPr="00060C0D">
              <w:rPr>
                <w:rFonts w:ascii="Arial" w:hAnsi="Arial" w:cs="Arial"/>
                <w:sz w:val="20"/>
                <w:szCs w:val="20"/>
              </w:rPr>
              <w:t xml:space="preserve">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w art. 56 ustawy z dnia 16 kwietnia 2004 r. o ochronie przyrody; (w przypadku zwierząt dzikich objętych ochroną gatunkową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Pr="00A5533F" w:rsidRDefault="00146DB8" w:rsidP="00A5533F">
      <w:pPr>
        <w:rPr>
          <w:sz w:val="28"/>
          <w:szCs w:val="28"/>
        </w:rPr>
      </w:pPr>
    </w:p>
    <w:sectPr w:rsidR="00146DB8" w:rsidRPr="00A5533F" w:rsidSect="00146DB8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04" w:rsidRDefault="00365904" w:rsidP="00A5533F">
      <w:pPr>
        <w:spacing w:after="0" w:line="240" w:lineRule="auto"/>
      </w:pPr>
      <w:r>
        <w:separator/>
      </w:r>
    </w:p>
  </w:endnote>
  <w:endnote w:type="continuationSeparator" w:id="0">
    <w:p w:rsidR="00365904" w:rsidRDefault="00365904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04" w:rsidRDefault="00365904" w:rsidP="00A5533F">
      <w:pPr>
        <w:spacing w:after="0" w:line="240" w:lineRule="auto"/>
      </w:pPr>
      <w:r>
        <w:separator/>
      </w:r>
    </w:p>
  </w:footnote>
  <w:footnote w:type="continuationSeparator" w:id="0">
    <w:p w:rsidR="00365904" w:rsidRDefault="00365904" w:rsidP="00A5533F">
      <w:pPr>
        <w:spacing w:after="0" w:line="240" w:lineRule="auto"/>
      </w:pPr>
      <w:r>
        <w:continuationSeparator/>
      </w:r>
    </w:p>
  </w:footnote>
  <w:footnote w:id="1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, która będzie wzywana przez LKE w razie wątpliwości.</w:t>
      </w:r>
    </w:p>
  </w:footnote>
  <w:footnote w:id="4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5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6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ypełnić, jeżeli miejsce wykonywania doświadczenia jest inne niż ośrodek użytkownika, ze wskazaniem uzasadnienia naukowego.</w:t>
      </w:r>
    </w:p>
  </w:footnote>
  <w:footnote w:id="7">
    <w:p w:rsidR="00A5533F" w:rsidRDefault="00A5533F" w:rsidP="00A5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3CF">
        <w:rPr>
          <w:rFonts w:ascii="Times New Roman" w:hAnsi="Times New Roman"/>
        </w:rPr>
        <w:t>Należy wypełnić w przypadku wykonywania procedur w środowisku naturalnym</w:t>
      </w:r>
      <w:r>
        <w:rPr>
          <w:rFonts w:ascii="Times New Roman" w:hAnsi="Times New Roman"/>
        </w:rPr>
        <w:t>.</w:t>
      </w:r>
    </w:p>
  </w:footnote>
  <w:footnote w:id="8">
    <w:p w:rsidR="000149FA" w:rsidRDefault="000149FA">
      <w:pPr>
        <w:pStyle w:val="Tekstprzypisudolnego"/>
      </w:pPr>
      <w:r>
        <w:rPr>
          <w:rStyle w:val="Odwoanieprzypisudolnego"/>
        </w:rPr>
        <w:footnoteRef/>
      </w:r>
      <w:r>
        <w:t xml:space="preserve"> Należy rzeczowo uzasadnić konieczność zwiększenia liczby zwierząt w stosunku do planowanej pierwotnie w doświadczeniu</w:t>
      </w:r>
    </w:p>
  </w:footnote>
  <w:footnote w:id="9">
    <w:p w:rsidR="000149FA" w:rsidRDefault="000149FA" w:rsidP="00014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Należy podać rasę, szczep, linię</w:t>
      </w:r>
      <w:r>
        <w:rPr>
          <w:rFonts w:ascii="Times New Roman" w:hAnsi="Times New Roman"/>
          <w:color w:val="000000"/>
        </w:rPr>
        <w:t>, stado</w:t>
      </w:r>
      <w:r w:rsidRPr="00965780">
        <w:rPr>
          <w:rFonts w:ascii="Times New Roman" w:hAnsi="Times New Roman"/>
          <w:color w:val="000000"/>
        </w:rPr>
        <w:t>.</w:t>
      </w:r>
    </w:p>
  </w:footnote>
  <w:footnote w:id="10">
    <w:p w:rsidR="000149FA" w:rsidRDefault="000149FA" w:rsidP="00014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11">
    <w:p w:rsidR="000149FA" w:rsidRDefault="000149FA" w:rsidP="00014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</w:t>
      </w:r>
      <w:r w:rsidRPr="00965780">
        <w:rPr>
          <w:rFonts w:ascii="Times New Roman" w:hAnsi="Times New Roman"/>
        </w:rPr>
        <w:t xml:space="preserve"> przypadku </w:t>
      </w:r>
      <w:r>
        <w:rPr>
          <w:rFonts w:ascii="Times New Roman" w:hAnsi="Times New Roman"/>
        </w:rPr>
        <w:t xml:space="preserve">planowanego </w:t>
      </w:r>
      <w:r w:rsidRPr="00965780">
        <w:rPr>
          <w:rFonts w:ascii="Times New Roman" w:hAnsi="Times New Roman"/>
        </w:rPr>
        <w:t xml:space="preserve">ponownego wykorzystania zwierząt, </w:t>
      </w:r>
      <w:r>
        <w:rPr>
          <w:rFonts w:ascii="Times New Roman" w:hAnsi="Times New Roman"/>
        </w:rPr>
        <w:t xml:space="preserve">o którym mowa w art. 12 ust.2 pkt 2 ustawy, </w:t>
      </w:r>
      <w:r w:rsidRPr="00965780">
        <w:rPr>
          <w:rFonts w:ascii="Times New Roman" w:hAnsi="Times New Roman"/>
        </w:rPr>
        <w:t>należy podać uzasadnienie.</w:t>
      </w:r>
    </w:p>
  </w:footnote>
  <w:footnote w:id="12">
    <w:p w:rsidR="000149FA" w:rsidRDefault="000149FA" w:rsidP="00014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422D">
        <w:rPr>
          <w:rFonts w:ascii="Times New Roman" w:hAnsi="Times New Roman"/>
        </w:rPr>
        <w:t xml:space="preserve">W przypadku wykorzystania zwierząt, o których mowa w art. </w:t>
      </w:r>
      <w:r>
        <w:rPr>
          <w:rFonts w:ascii="Times New Roman" w:hAnsi="Times New Roman"/>
        </w:rPr>
        <w:t>7 oraz 8 ust. 1 pkt 2 i 3 należy podać uzasadnienie naukowe.</w:t>
      </w:r>
    </w:p>
  </w:footnote>
  <w:footnote w:id="13">
    <w:p w:rsidR="00146DB8" w:rsidRDefault="00146DB8" w:rsidP="00146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Należy podać hod</w:t>
      </w:r>
      <w:r>
        <w:rPr>
          <w:rFonts w:ascii="Times New Roman" w:hAnsi="Times New Roman"/>
        </w:rPr>
        <w:t>owcę lub dostawcę zwierząt</w:t>
      </w:r>
    </w:p>
  </w:footnote>
  <w:footnote w:id="14">
    <w:p w:rsidR="00146DB8" w:rsidRDefault="00146DB8" w:rsidP="00146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razie potrzeby (większa liczba stosowanych procedur lub etapów) należy tabelkę lub jej fragmenty</w:t>
      </w:r>
      <w:r w:rsidRPr="00CA33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opiować</w:t>
      </w:r>
    </w:p>
  </w:footnote>
  <w:footnote w:id="15">
    <w:p w:rsidR="00183F7F" w:rsidRPr="00872974" w:rsidRDefault="00183F7F" w:rsidP="00183F7F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przypadku odstąpienia od zastosowania znieczulenia ogólnego lub miejscowego podczas wykonywania czynności mogącej powodować ból lub cierpienie należy podać uzasadnienie dla odstąpienia od zastosowania takiego znieczulenia.</w:t>
      </w:r>
    </w:p>
  </w:footnote>
  <w:footnote w:id="16">
    <w:p w:rsidR="00183F7F" w:rsidRDefault="00183F7F" w:rsidP="00183F7F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>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183F7F" w:rsidRDefault="00183F7F" w:rsidP="00183F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</w:tbl>
  <w:p w:rsidR="00146DB8" w:rsidRPr="00A41E44" w:rsidRDefault="00146DB8" w:rsidP="00146DB8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F"/>
    <w:rsid w:val="000149FA"/>
    <w:rsid w:val="00146DB8"/>
    <w:rsid w:val="00182D07"/>
    <w:rsid w:val="00183F7F"/>
    <w:rsid w:val="002415BE"/>
    <w:rsid w:val="00365904"/>
    <w:rsid w:val="004A6861"/>
    <w:rsid w:val="00524B3D"/>
    <w:rsid w:val="00A5533F"/>
    <w:rsid w:val="00A9152C"/>
    <w:rsid w:val="00AB6ED0"/>
    <w:rsid w:val="00D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E50D-5160-4E04-8FAA-D9DD5DC3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1</cp:lastModifiedBy>
  <cp:revision>2</cp:revision>
  <dcterms:created xsi:type="dcterms:W3CDTF">2016-03-11T11:58:00Z</dcterms:created>
  <dcterms:modified xsi:type="dcterms:W3CDTF">2016-03-11T11:58:00Z</dcterms:modified>
</cp:coreProperties>
</file>